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274" w:rsidRPr="005C0BE3" w:rsidRDefault="00001BE6" w:rsidP="009E4448">
      <w:pPr>
        <w:tabs>
          <w:tab w:val="left" w:pos="1452"/>
        </w:tabs>
        <w:ind w:right="-108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E4475A">
        <w:rPr>
          <w:sz w:val="24"/>
          <w:szCs w:val="24"/>
        </w:rPr>
        <w:t>риложение</w:t>
      </w:r>
      <w:r w:rsidR="00971162">
        <w:rPr>
          <w:sz w:val="24"/>
          <w:szCs w:val="24"/>
        </w:rPr>
        <w:t xml:space="preserve"> №1</w:t>
      </w:r>
    </w:p>
    <w:p w:rsidR="00A04274" w:rsidRPr="005C0BE3" w:rsidRDefault="00A04274" w:rsidP="009E4448">
      <w:pPr>
        <w:tabs>
          <w:tab w:val="left" w:pos="1452"/>
        </w:tabs>
        <w:ind w:left="636" w:right="-108" w:hanging="636"/>
        <w:jc w:val="right"/>
        <w:rPr>
          <w:sz w:val="24"/>
          <w:szCs w:val="24"/>
        </w:rPr>
      </w:pPr>
      <w:proofErr w:type="gramStart"/>
      <w:r w:rsidRPr="005C0BE3">
        <w:rPr>
          <w:sz w:val="24"/>
          <w:szCs w:val="24"/>
        </w:rPr>
        <w:t>к</w:t>
      </w:r>
      <w:proofErr w:type="gramEnd"/>
      <w:r w:rsidRPr="005C0BE3">
        <w:rPr>
          <w:sz w:val="24"/>
          <w:szCs w:val="24"/>
        </w:rPr>
        <w:t xml:space="preserve"> постановлению</w:t>
      </w:r>
      <w:r w:rsidR="00805CE8" w:rsidRPr="005C0BE3">
        <w:rPr>
          <w:sz w:val="24"/>
          <w:szCs w:val="24"/>
        </w:rPr>
        <w:t xml:space="preserve"> администрации</w:t>
      </w:r>
    </w:p>
    <w:p w:rsidR="00805CE8" w:rsidRPr="005C0BE3" w:rsidRDefault="00805CE8" w:rsidP="009E4448">
      <w:pPr>
        <w:tabs>
          <w:tab w:val="left" w:pos="1452"/>
        </w:tabs>
        <w:ind w:left="636" w:right="-108" w:hanging="636"/>
        <w:jc w:val="right"/>
        <w:rPr>
          <w:sz w:val="24"/>
          <w:szCs w:val="24"/>
        </w:rPr>
      </w:pPr>
      <w:r w:rsidRPr="005C0BE3">
        <w:rPr>
          <w:sz w:val="24"/>
          <w:szCs w:val="24"/>
        </w:rPr>
        <w:t xml:space="preserve">Крапивинского муниципального </w:t>
      </w:r>
      <w:r w:rsidR="00E4475A">
        <w:rPr>
          <w:sz w:val="24"/>
          <w:szCs w:val="24"/>
        </w:rPr>
        <w:t>округа</w:t>
      </w:r>
    </w:p>
    <w:p w:rsidR="00A04274" w:rsidRPr="005C0BE3" w:rsidRDefault="000F7071" w:rsidP="009E4448">
      <w:pPr>
        <w:ind w:firstLine="708"/>
        <w:jc w:val="right"/>
        <w:rPr>
          <w:sz w:val="18"/>
          <w:szCs w:val="18"/>
        </w:rPr>
      </w:pPr>
      <w:proofErr w:type="gramStart"/>
      <w:r w:rsidRPr="005C0BE3">
        <w:rPr>
          <w:sz w:val="24"/>
          <w:szCs w:val="24"/>
        </w:rPr>
        <w:t>от</w:t>
      </w:r>
      <w:proofErr w:type="gramEnd"/>
      <w:r w:rsidRPr="005C0BE3">
        <w:rPr>
          <w:sz w:val="24"/>
          <w:szCs w:val="24"/>
        </w:rPr>
        <w:t xml:space="preserve"> ________20</w:t>
      </w:r>
      <w:r w:rsidR="00001BE6">
        <w:rPr>
          <w:sz w:val="24"/>
          <w:szCs w:val="24"/>
        </w:rPr>
        <w:t>2</w:t>
      </w:r>
      <w:r w:rsidR="005A7908">
        <w:rPr>
          <w:sz w:val="24"/>
          <w:szCs w:val="24"/>
        </w:rPr>
        <w:t>3</w:t>
      </w:r>
      <w:r w:rsidR="00694EB2" w:rsidRPr="005C0BE3">
        <w:rPr>
          <w:sz w:val="24"/>
          <w:szCs w:val="24"/>
        </w:rPr>
        <w:t xml:space="preserve"> </w:t>
      </w:r>
      <w:r w:rsidR="00A04274" w:rsidRPr="005C0BE3">
        <w:rPr>
          <w:sz w:val="24"/>
          <w:szCs w:val="24"/>
        </w:rPr>
        <w:t>г. №</w:t>
      </w:r>
      <w:r w:rsidR="008B2404" w:rsidRPr="005C0BE3">
        <w:rPr>
          <w:sz w:val="24"/>
          <w:szCs w:val="24"/>
        </w:rPr>
        <w:t>_____</w:t>
      </w:r>
    </w:p>
    <w:p w:rsidR="00A04274" w:rsidRPr="005C0BE3" w:rsidRDefault="00A04274" w:rsidP="00762381">
      <w:pPr>
        <w:ind w:firstLine="708"/>
        <w:jc w:val="both"/>
        <w:rPr>
          <w:sz w:val="18"/>
          <w:szCs w:val="18"/>
        </w:rPr>
      </w:pPr>
    </w:p>
    <w:p w:rsidR="00E4475A" w:rsidRPr="00E4475A" w:rsidRDefault="00E4475A" w:rsidP="00E447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475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E4475A" w:rsidRPr="00E4475A" w:rsidRDefault="00E4475A" w:rsidP="00E447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E4475A">
        <w:rPr>
          <w:rFonts w:ascii="Times New Roman" w:hAnsi="Times New Roman" w:cs="Times New Roman"/>
          <w:b w:val="0"/>
          <w:sz w:val="28"/>
          <w:szCs w:val="28"/>
        </w:rPr>
        <w:t>олжно</w:t>
      </w:r>
      <w:r>
        <w:rPr>
          <w:rFonts w:ascii="Times New Roman" w:hAnsi="Times New Roman" w:cs="Times New Roman"/>
          <w:b w:val="0"/>
          <w:sz w:val="28"/>
          <w:szCs w:val="28"/>
        </w:rPr>
        <w:t>стных лиц администрации Крапивинского муниципального округа</w:t>
      </w:r>
      <w:r w:rsidRPr="00E4475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4475A" w:rsidRPr="00E4475A" w:rsidRDefault="00E4475A" w:rsidP="00E447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4475A">
        <w:rPr>
          <w:rFonts w:ascii="Times New Roman" w:hAnsi="Times New Roman" w:cs="Times New Roman"/>
          <w:b w:val="0"/>
          <w:sz w:val="28"/>
          <w:szCs w:val="28"/>
        </w:rPr>
        <w:t>полномоченных</w:t>
      </w:r>
      <w:proofErr w:type="gramEnd"/>
      <w:r w:rsidRPr="00E4475A">
        <w:rPr>
          <w:rFonts w:ascii="Times New Roman" w:hAnsi="Times New Roman" w:cs="Times New Roman"/>
          <w:b w:val="0"/>
          <w:sz w:val="28"/>
          <w:szCs w:val="28"/>
        </w:rPr>
        <w:t xml:space="preserve"> составлять протоколы об административных</w:t>
      </w:r>
    </w:p>
    <w:p w:rsidR="00A04274" w:rsidRPr="00E4475A" w:rsidRDefault="00E4475A" w:rsidP="00E4475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E4475A">
        <w:rPr>
          <w:sz w:val="28"/>
          <w:szCs w:val="28"/>
        </w:rPr>
        <w:t>равонарушениях</w:t>
      </w:r>
      <w:proofErr w:type="gramEnd"/>
      <w:r w:rsidRPr="00E4475A">
        <w:rPr>
          <w:sz w:val="28"/>
          <w:szCs w:val="28"/>
        </w:rPr>
        <w:t xml:space="preserve">, предусмотренных </w:t>
      </w:r>
      <w:r>
        <w:rPr>
          <w:sz w:val="28"/>
          <w:szCs w:val="28"/>
        </w:rPr>
        <w:t>Законом К</w:t>
      </w:r>
      <w:r w:rsidRPr="005C0BE3">
        <w:rPr>
          <w:sz w:val="28"/>
          <w:szCs w:val="28"/>
        </w:rPr>
        <w:t xml:space="preserve">емеровской области от 16.06.2006 № 89-ОЗ «Об административных правонарушениях в </w:t>
      </w:r>
      <w:r>
        <w:rPr>
          <w:sz w:val="28"/>
          <w:szCs w:val="28"/>
        </w:rPr>
        <w:t>К</w:t>
      </w:r>
      <w:r w:rsidRPr="005C0BE3">
        <w:rPr>
          <w:sz w:val="28"/>
          <w:szCs w:val="28"/>
        </w:rPr>
        <w:t>емеровской области»</w:t>
      </w:r>
    </w:p>
    <w:p w:rsidR="00A04274" w:rsidRPr="005C0BE3" w:rsidRDefault="00A04274" w:rsidP="00762381">
      <w:pPr>
        <w:ind w:firstLine="708"/>
        <w:jc w:val="both"/>
        <w:rPr>
          <w:sz w:val="18"/>
          <w:szCs w:val="18"/>
        </w:rPr>
      </w:pPr>
    </w:p>
    <w:p w:rsidR="005E46E7" w:rsidRPr="005C0BE3" w:rsidRDefault="005E46E7" w:rsidP="00762381">
      <w:pPr>
        <w:ind w:firstLine="708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018"/>
        <w:gridCol w:w="6600"/>
      </w:tblGrid>
      <w:tr w:rsidR="004E6561" w:rsidRPr="004E6561" w:rsidTr="00971162">
        <w:tc>
          <w:tcPr>
            <w:tcW w:w="629" w:type="dxa"/>
            <w:vAlign w:val="center"/>
          </w:tcPr>
          <w:p w:rsidR="00E4475A" w:rsidRPr="004E6561" w:rsidRDefault="00E4475A" w:rsidP="00EC2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56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18" w:type="dxa"/>
            <w:vAlign w:val="center"/>
          </w:tcPr>
          <w:p w:rsidR="00E4475A" w:rsidRPr="004E6561" w:rsidRDefault="00E4475A" w:rsidP="00EC2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561">
              <w:rPr>
                <w:rFonts w:ascii="Times New Roman" w:hAnsi="Times New Roman" w:cs="Times New Roman"/>
                <w:sz w:val="28"/>
                <w:szCs w:val="28"/>
              </w:rPr>
              <w:t>Номер статьи Закона</w:t>
            </w:r>
          </w:p>
        </w:tc>
        <w:tc>
          <w:tcPr>
            <w:tcW w:w="6600" w:type="dxa"/>
            <w:vAlign w:val="center"/>
          </w:tcPr>
          <w:p w:rsidR="00E4475A" w:rsidRPr="004E6561" w:rsidRDefault="00E4475A" w:rsidP="00EC2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56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ных лиц</w:t>
            </w:r>
          </w:p>
        </w:tc>
      </w:tr>
      <w:tr w:rsidR="004E6561" w:rsidRPr="004E6561" w:rsidTr="00971162">
        <w:tc>
          <w:tcPr>
            <w:tcW w:w="629" w:type="dxa"/>
          </w:tcPr>
          <w:p w:rsidR="00E4475A" w:rsidRPr="004E6561" w:rsidRDefault="00934B2B" w:rsidP="00EC2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</w:tcPr>
          <w:p w:rsidR="00934B2B" w:rsidRPr="00934B2B" w:rsidRDefault="00E4475A" w:rsidP="00EA07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E6561">
              <w:rPr>
                <w:sz w:val="28"/>
                <w:szCs w:val="28"/>
              </w:rPr>
              <w:t xml:space="preserve">Ст. ст. </w:t>
            </w:r>
            <w:r w:rsidR="00CE23D5">
              <w:rPr>
                <w:sz w:val="28"/>
                <w:szCs w:val="28"/>
              </w:rPr>
              <w:t>6-4,</w:t>
            </w:r>
            <w:r w:rsidR="00001BE6">
              <w:rPr>
                <w:sz w:val="28"/>
                <w:szCs w:val="28"/>
              </w:rPr>
              <w:t xml:space="preserve"> </w:t>
            </w:r>
            <w:hyperlink r:id="rId5" w:history="1">
              <w:r w:rsidR="00934B2B" w:rsidRPr="00934B2B">
                <w:rPr>
                  <w:rFonts w:eastAsiaTheme="minorHAnsi"/>
                  <w:sz w:val="28"/>
                  <w:szCs w:val="28"/>
                  <w:lang w:eastAsia="en-US"/>
                </w:rPr>
                <w:t>12</w:t>
              </w:r>
            </w:hyperlink>
            <w:r w:rsidR="00934B2B" w:rsidRPr="00934B2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6" w:history="1">
              <w:r w:rsidR="00934B2B" w:rsidRPr="00934B2B">
                <w:rPr>
                  <w:rFonts w:eastAsiaTheme="minorHAnsi"/>
                  <w:sz w:val="28"/>
                  <w:szCs w:val="28"/>
                  <w:lang w:eastAsia="en-US"/>
                </w:rPr>
                <w:t>15</w:t>
              </w:r>
            </w:hyperlink>
            <w:r w:rsidR="00934B2B" w:rsidRPr="00934B2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7" w:history="1">
              <w:r w:rsidR="00934B2B" w:rsidRPr="00934B2B">
                <w:rPr>
                  <w:rFonts w:eastAsiaTheme="minorHAnsi"/>
                  <w:sz w:val="28"/>
                  <w:szCs w:val="28"/>
                  <w:lang w:eastAsia="en-US"/>
                </w:rPr>
                <w:t>17</w:t>
              </w:r>
            </w:hyperlink>
            <w:r w:rsidR="00934B2B" w:rsidRPr="00934B2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8" w:history="1">
              <w:r w:rsidR="00934B2B" w:rsidRPr="00934B2B">
                <w:rPr>
                  <w:rFonts w:eastAsiaTheme="minorHAnsi"/>
                  <w:sz w:val="28"/>
                  <w:szCs w:val="28"/>
                  <w:lang w:eastAsia="en-US"/>
                </w:rPr>
                <w:t>22</w:t>
              </w:r>
            </w:hyperlink>
            <w:r w:rsidR="00934B2B" w:rsidRPr="00934B2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9" w:history="1">
              <w:r w:rsidR="00934B2B" w:rsidRPr="00934B2B">
                <w:rPr>
                  <w:rFonts w:eastAsiaTheme="minorHAnsi"/>
                  <w:sz w:val="28"/>
                  <w:szCs w:val="28"/>
                  <w:lang w:eastAsia="en-US"/>
                </w:rPr>
                <w:t>23</w:t>
              </w:r>
            </w:hyperlink>
            <w:r w:rsidR="00934B2B" w:rsidRPr="00934B2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10" w:history="1">
              <w:r w:rsidR="00934B2B" w:rsidRPr="00934B2B">
                <w:rPr>
                  <w:rFonts w:eastAsiaTheme="minorHAnsi"/>
                  <w:sz w:val="28"/>
                  <w:szCs w:val="28"/>
                  <w:lang w:eastAsia="en-US"/>
                </w:rPr>
                <w:t>25</w:t>
              </w:r>
            </w:hyperlink>
            <w:r w:rsidR="00934B2B" w:rsidRPr="00934B2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11" w:history="1">
              <w:r w:rsidR="00934B2B" w:rsidRPr="00934B2B">
                <w:rPr>
                  <w:rFonts w:eastAsiaTheme="minorHAnsi"/>
                  <w:sz w:val="28"/>
                  <w:szCs w:val="28"/>
                  <w:lang w:eastAsia="en-US"/>
                </w:rPr>
                <w:t>26-1</w:t>
              </w:r>
            </w:hyperlink>
            <w:r w:rsidR="00934B2B" w:rsidRPr="00934B2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12" w:history="1">
              <w:r w:rsidR="00934B2B" w:rsidRPr="00934B2B">
                <w:rPr>
                  <w:rFonts w:eastAsiaTheme="minorHAnsi"/>
                  <w:sz w:val="28"/>
                  <w:szCs w:val="28"/>
                  <w:lang w:eastAsia="en-US"/>
                </w:rPr>
                <w:t>26-3</w:t>
              </w:r>
            </w:hyperlink>
            <w:r w:rsidR="00934B2B">
              <w:rPr>
                <w:rFonts w:eastAsiaTheme="minorHAnsi"/>
                <w:sz w:val="28"/>
                <w:szCs w:val="28"/>
                <w:lang w:eastAsia="en-US"/>
              </w:rPr>
              <w:t>, 26-4, 26-5, 26-6, 26-7, 26-8, 27, 28,</w:t>
            </w:r>
            <w:r w:rsidR="00934B2B" w:rsidRPr="00934B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hyperlink r:id="rId13" w:history="1">
              <w:r w:rsidR="00934B2B" w:rsidRPr="00934B2B">
                <w:rPr>
                  <w:rFonts w:eastAsiaTheme="minorHAnsi"/>
                  <w:sz w:val="28"/>
                  <w:szCs w:val="28"/>
                  <w:lang w:eastAsia="en-US"/>
                </w:rPr>
                <w:t>29</w:t>
              </w:r>
            </w:hyperlink>
            <w:r w:rsidR="00CE23D5">
              <w:rPr>
                <w:rFonts w:eastAsiaTheme="minorHAnsi"/>
                <w:sz w:val="28"/>
                <w:szCs w:val="28"/>
                <w:lang w:eastAsia="en-US"/>
              </w:rPr>
              <w:t>, 31-5</w:t>
            </w:r>
          </w:p>
          <w:p w:rsidR="00E4475A" w:rsidRPr="004E6561" w:rsidRDefault="00E4475A" w:rsidP="00EC2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</w:tcPr>
          <w:p w:rsidR="00E4475A" w:rsidRDefault="00E4475A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656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34B2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е управление </w:t>
            </w:r>
            <w:r w:rsidR="003302D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34B2B">
              <w:rPr>
                <w:rFonts w:ascii="Times New Roman" w:hAnsi="Times New Roman" w:cs="Times New Roman"/>
                <w:sz w:val="28"/>
                <w:szCs w:val="28"/>
              </w:rPr>
              <w:t>Крапивинского</w:t>
            </w:r>
            <w:r w:rsidR="003302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  <w:r w:rsidRPr="004E65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7834" w:rsidRPr="004E6561" w:rsidRDefault="00FA7834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:</w:t>
            </w:r>
          </w:p>
          <w:p w:rsidR="00E4475A" w:rsidRDefault="00FA7834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E4475A" w:rsidRPr="004E6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2D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F77CA1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E4475A" w:rsidRPr="004E65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CA1" w:rsidRPr="004E6561" w:rsidRDefault="00FA7834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77CA1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отдела;</w:t>
            </w:r>
          </w:p>
          <w:p w:rsidR="00FA7834" w:rsidRDefault="00F77CA1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78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475A" w:rsidRPr="004E6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7834">
              <w:rPr>
                <w:rFonts w:ascii="Times New Roman" w:hAnsi="Times New Roman" w:cs="Times New Roman"/>
                <w:sz w:val="28"/>
                <w:szCs w:val="28"/>
              </w:rPr>
              <w:t>Барачатский</w:t>
            </w:r>
            <w:proofErr w:type="spellEnd"/>
            <w:r w:rsidR="00FA7834">
              <w:rPr>
                <w:rFonts w:ascii="Times New Roman" w:hAnsi="Times New Roman" w:cs="Times New Roman"/>
                <w:sz w:val="28"/>
                <w:szCs w:val="28"/>
              </w:rPr>
              <w:t xml:space="preserve"> отдел:</w:t>
            </w:r>
          </w:p>
          <w:p w:rsidR="00E4475A" w:rsidRPr="004E6561" w:rsidRDefault="00FA7834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302D4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E4475A" w:rsidRPr="004E65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CA1" w:rsidRPr="004E6561" w:rsidRDefault="00FA7834" w:rsidP="00F77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E4475A" w:rsidRPr="004E6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CA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;</w:t>
            </w:r>
          </w:p>
          <w:p w:rsidR="00FA7834" w:rsidRDefault="00F77CA1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78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A7834">
              <w:rPr>
                <w:rFonts w:ascii="Times New Roman" w:hAnsi="Times New Roman" w:cs="Times New Roman"/>
                <w:sz w:val="28"/>
                <w:szCs w:val="28"/>
              </w:rPr>
              <w:t>Борисовский отдел:</w:t>
            </w:r>
          </w:p>
          <w:p w:rsidR="00E4475A" w:rsidRPr="004E6561" w:rsidRDefault="00FA7834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4475A" w:rsidRPr="004E6561">
              <w:rPr>
                <w:rFonts w:ascii="Times New Roman" w:hAnsi="Times New Roman" w:cs="Times New Roman"/>
                <w:sz w:val="28"/>
                <w:szCs w:val="28"/>
              </w:rPr>
              <w:t>начальник отдела;</w:t>
            </w:r>
          </w:p>
          <w:p w:rsidR="00F77CA1" w:rsidRDefault="00FA7834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4475A" w:rsidRPr="004E6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CA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;</w:t>
            </w:r>
          </w:p>
          <w:p w:rsidR="00FA7834" w:rsidRDefault="00F77CA1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78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A7834">
              <w:rPr>
                <w:rFonts w:ascii="Times New Roman" w:hAnsi="Times New Roman" w:cs="Times New Roman"/>
                <w:sz w:val="28"/>
                <w:szCs w:val="28"/>
              </w:rPr>
              <w:t>Зеленовский</w:t>
            </w:r>
            <w:proofErr w:type="spellEnd"/>
            <w:r w:rsidR="00FA7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834" w:rsidRPr="004E6561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FA78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475A" w:rsidRPr="004E6561" w:rsidRDefault="00FA7834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302D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E4475A" w:rsidRPr="004E6561">
              <w:rPr>
                <w:rFonts w:ascii="Times New Roman" w:hAnsi="Times New Roman" w:cs="Times New Roman"/>
                <w:sz w:val="28"/>
                <w:szCs w:val="28"/>
              </w:rPr>
              <w:t>отдела;</w:t>
            </w:r>
          </w:p>
          <w:p w:rsidR="00F77CA1" w:rsidRDefault="00FA7834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77CA1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отдела;</w:t>
            </w:r>
          </w:p>
          <w:p w:rsidR="00FA7834" w:rsidRDefault="00F77CA1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78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A7834">
              <w:rPr>
                <w:rFonts w:ascii="Times New Roman" w:hAnsi="Times New Roman" w:cs="Times New Roman"/>
                <w:sz w:val="28"/>
                <w:szCs w:val="28"/>
              </w:rPr>
              <w:t>Каменский отдел:</w:t>
            </w:r>
          </w:p>
          <w:p w:rsidR="00E4475A" w:rsidRDefault="00FA7834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4475A" w:rsidRPr="004E656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30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75A" w:rsidRPr="004E6561">
              <w:rPr>
                <w:rFonts w:ascii="Times New Roman" w:hAnsi="Times New Roman" w:cs="Times New Roman"/>
                <w:sz w:val="28"/>
                <w:szCs w:val="28"/>
              </w:rPr>
              <w:t>отдела;</w:t>
            </w:r>
          </w:p>
          <w:p w:rsidR="00F77CA1" w:rsidRDefault="00FA7834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77CA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;</w:t>
            </w:r>
          </w:p>
          <w:p w:rsidR="00FA7834" w:rsidRDefault="00FA7834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F77C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пивинский сельский отдел:</w:t>
            </w:r>
          </w:p>
          <w:p w:rsidR="00F77CA1" w:rsidRDefault="00FA7834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77CA1">
              <w:rPr>
                <w:rFonts w:ascii="Times New Roman" w:hAnsi="Times New Roman" w:cs="Times New Roman"/>
                <w:sz w:val="28"/>
                <w:szCs w:val="28"/>
              </w:rPr>
              <w:t>начальник отдела;</w:t>
            </w:r>
          </w:p>
          <w:p w:rsidR="003302D4" w:rsidRPr="004E6561" w:rsidRDefault="00FA7834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77CA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3302D4">
              <w:rPr>
                <w:rFonts w:ascii="Times New Roman" w:hAnsi="Times New Roman" w:cs="Times New Roman"/>
                <w:sz w:val="28"/>
                <w:szCs w:val="28"/>
              </w:rPr>
              <w:t>отдела;</w:t>
            </w:r>
          </w:p>
          <w:p w:rsidR="00FA7834" w:rsidRDefault="00F77CA1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78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7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7834">
              <w:rPr>
                <w:rFonts w:ascii="Times New Roman" w:hAnsi="Times New Roman" w:cs="Times New Roman"/>
                <w:sz w:val="28"/>
                <w:szCs w:val="28"/>
              </w:rPr>
              <w:t>Мельковский</w:t>
            </w:r>
            <w:proofErr w:type="spellEnd"/>
            <w:r w:rsidR="00FA7834">
              <w:rPr>
                <w:rFonts w:ascii="Times New Roman" w:hAnsi="Times New Roman" w:cs="Times New Roman"/>
                <w:sz w:val="28"/>
                <w:szCs w:val="28"/>
              </w:rPr>
              <w:t xml:space="preserve"> отдел:</w:t>
            </w:r>
          </w:p>
          <w:p w:rsidR="00E4475A" w:rsidRDefault="00E4475A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6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8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02D4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4E65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CA1" w:rsidRDefault="00FA7834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77CA1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отдела;</w:t>
            </w:r>
          </w:p>
          <w:p w:rsidR="00FA7834" w:rsidRDefault="00F77CA1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78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0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7834">
              <w:rPr>
                <w:rFonts w:ascii="Times New Roman" w:hAnsi="Times New Roman" w:cs="Times New Roman"/>
                <w:sz w:val="28"/>
                <w:szCs w:val="28"/>
              </w:rPr>
              <w:t>Тарадановский</w:t>
            </w:r>
            <w:proofErr w:type="spellEnd"/>
            <w:r w:rsidR="00FA7834">
              <w:rPr>
                <w:rFonts w:ascii="Times New Roman" w:hAnsi="Times New Roman" w:cs="Times New Roman"/>
                <w:sz w:val="28"/>
                <w:szCs w:val="28"/>
              </w:rPr>
              <w:t xml:space="preserve"> отдел:</w:t>
            </w:r>
          </w:p>
          <w:p w:rsidR="00E4475A" w:rsidRDefault="00FA7834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302D4">
              <w:rPr>
                <w:rFonts w:ascii="Times New Roman" w:hAnsi="Times New Roman" w:cs="Times New Roman"/>
                <w:sz w:val="28"/>
                <w:szCs w:val="28"/>
              </w:rPr>
              <w:t>начальник отдела;</w:t>
            </w:r>
          </w:p>
          <w:p w:rsidR="00F77CA1" w:rsidRDefault="00FA7834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77CA1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отдела;</w:t>
            </w:r>
          </w:p>
          <w:p w:rsidR="00FA7834" w:rsidRDefault="00FA7834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F77C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0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елевск</w:t>
            </w:r>
            <w:r w:rsidR="009C5B4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9C5B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02D4" w:rsidRDefault="009C5B4B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302D4">
              <w:rPr>
                <w:rFonts w:ascii="Times New Roman" w:hAnsi="Times New Roman" w:cs="Times New Roman"/>
                <w:sz w:val="28"/>
                <w:szCs w:val="28"/>
              </w:rPr>
              <w:t>начальник отдела;</w:t>
            </w:r>
          </w:p>
          <w:p w:rsidR="00F77CA1" w:rsidRDefault="009C5B4B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77CA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;</w:t>
            </w:r>
          </w:p>
          <w:p w:rsidR="009C5B4B" w:rsidRDefault="009C5B4B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="00F77C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0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огорский городской отдел:</w:t>
            </w:r>
          </w:p>
          <w:p w:rsidR="003302D4" w:rsidRDefault="009C5B4B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</w:t>
            </w:r>
            <w:r w:rsidR="003302D4">
              <w:rPr>
                <w:rFonts w:ascii="Times New Roman" w:hAnsi="Times New Roman" w:cs="Times New Roman"/>
                <w:sz w:val="28"/>
                <w:szCs w:val="28"/>
              </w:rPr>
              <w:t>начальник отдела;</w:t>
            </w:r>
          </w:p>
          <w:p w:rsidR="00F77CA1" w:rsidRDefault="009C5B4B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77CA1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начальника отдела;</w:t>
            </w:r>
          </w:p>
          <w:p w:rsidR="00F77CA1" w:rsidRDefault="009C5B4B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77CA1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отдела;</w:t>
            </w:r>
          </w:p>
          <w:p w:rsidR="009C5B4B" w:rsidRDefault="009C5B4B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r w:rsidR="00F77C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0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пивинский городской отдел:</w:t>
            </w:r>
          </w:p>
          <w:p w:rsidR="003302D4" w:rsidRDefault="009C5B4B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302D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;</w:t>
            </w:r>
          </w:p>
          <w:p w:rsidR="00F77CA1" w:rsidRPr="004E6561" w:rsidRDefault="009C5B4B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77CA1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начальника отдела;</w:t>
            </w:r>
          </w:p>
          <w:p w:rsidR="00E4475A" w:rsidRPr="004E6561" w:rsidRDefault="009C5B4B" w:rsidP="009C5B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77CA1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отдела.</w:t>
            </w:r>
          </w:p>
        </w:tc>
      </w:tr>
      <w:tr w:rsidR="00C653E2" w:rsidRPr="004E6561" w:rsidTr="00971162">
        <w:tc>
          <w:tcPr>
            <w:tcW w:w="629" w:type="dxa"/>
          </w:tcPr>
          <w:p w:rsidR="00C653E2" w:rsidRDefault="00C653E2" w:rsidP="00EC2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18" w:type="dxa"/>
          </w:tcPr>
          <w:p w:rsidR="00C653E2" w:rsidRPr="004E6561" w:rsidRDefault="00F03F19" w:rsidP="00F03F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 </w:t>
            </w:r>
            <w:r w:rsidR="00C653E2">
              <w:rPr>
                <w:sz w:val="28"/>
                <w:szCs w:val="28"/>
              </w:rPr>
              <w:t>32</w:t>
            </w:r>
          </w:p>
        </w:tc>
        <w:tc>
          <w:tcPr>
            <w:tcW w:w="6600" w:type="dxa"/>
          </w:tcPr>
          <w:p w:rsidR="00C653E2" w:rsidRDefault="00C653E2" w:rsidP="00C6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дминистративная комиссия Крапивинского муниципального округа:</w:t>
            </w:r>
          </w:p>
          <w:p w:rsidR="00C653E2" w:rsidRPr="004E6561" w:rsidRDefault="00C653E2" w:rsidP="00F03F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члены комиссии </w:t>
            </w:r>
          </w:p>
        </w:tc>
      </w:tr>
      <w:tr w:rsidR="00C653E2" w:rsidRPr="004E6561" w:rsidTr="00971162">
        <w:tc>
          <w:tcPr>
            <w:tcW w:w="629" w:type="dxa"/>
          </w:tcPr>
          <w:p w:rsidR="00C653E2" w:rsidRPr="004E6561" w:rsidRDefault="00C653E2" w:rsidP="00EC2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8" w:type="dxa"/>
          </w:tcPr>
          <w:p w:rsidR="00C653E2" w:rsidRPr="00FE6A16" w:rsidRDefault="00C653E2" w:rsidP="00FE6A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. ст. </w:t>
            </w:r>
            <w:hyperlink r:id="rId14" w:history="1">
              <w:r w:rsidRPr="00FE6A16">
                <w:rPr>
                  <w:rFonts w:eastAsiaTheme="minorHAnsi"/>
                  <w:sz w:val="28"/>
                  <w:szCs w:val="28"/>
                  <w:lang w:eastAsia="en-US"/>
                </w:rPr>
                <w:t>34</w:t>
              </w:r>
            </w:hyperlink>
            <w:r w:rsidRPr="00FE6A16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15" w:history="1">
              <w:r w:rsidRPr="00FE6A16">
                <w:rPr>
                  <w:rFonts w:eastAsiaTheme="minorHAnsi"/>
                  <w:sz w:val="28"/>
                  <w:szCs w:val="28"/>
                  <w:lang w:eastAsia="en-US"/>
                </w:rPr>
                <w:t>35</w:t>
              </w:r>
            </w:hyperlink>
            <w:r w:rsidRPr="00FE6A16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16" w:history="1">
              <w:r w:rsidRPr="00FE6A16">
                <w:rPr>
                  <w:rFonts w:eastAsiaTheme="minorHAnsi"/>
                  <w:sz w:val="28"/>
                  <w:szCs w:val="28"/>
                  <w:lang w:eastAsia="en-US"/>
                </w:rPr>
                <w:t>35-2</w:t>
              </w:r>
            </w:hyperlink>
          </w:p>
          <w:p w:rsidR="00C653E2" w:rsidRPr="004E6561" w:rsidRDefault="00C653E2" w:rsidP="00EC2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</w:tcPr>
          <w:p w:rsidR="00C653E2" w:rsidRPr="004E6561" w:rsidRDefault="00C653E2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тдел предпринимательства и потребительского рынка администрации Крапивинского муниципального округа</w:t>
            </w:r>
            <w:r w:rsidRPr="004E65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53E2" w:rsidRPr="004E6561" w:rsidRDefault="00C653E2" w:rsidP="00EC2D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656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4E65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53E2" w:rsidRPr="004E6561" w:rsidRDefault="00C653E2" w:rsidP="00FA78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6561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  <w:r w:rsidRPr="004E65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53E2" w:rsidRPr="004E6561" w:rsidTr="00971162">
        <w:tc>
          <w:tcPr>
            <w:tcW w:w="629" w:type="dxa"/>
          </w:tcPr>
          <w:p w:rsidR="00C653E2" w:rsidRPr="004E6561" w:rsidRDefault="00C653E2" w:rsidP="00EC2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C653E2" w:rsidRDefault="00C653E2" w:rsidP="00FE6A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E6561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ст.</w:t>
            </w:r>
            <w:r w:rsidRPr="004E6561">
              <w:rPr>
                <w:sz w:val="28"/>
                <w:szCs w:val="28"/>
              </w:rPr>
              <w:t xml:space="preserve"> </w:t>
            </w:r>
            <w:hyperlink r:id="rId17" w:history="1">
              <w:r w:rsidRPr="00FE6A16">
                <w:rPr>
                  <w:rFonts w:eastAsiaTheme="minorHAnsi"/>
                  <w:sz w:val="28"/>
                  <w:szCs w:val="28"/>
                  <w:lang w:eastAsia="en-US"/>
                </w:rPr>
                <w:t>30</w:t>
              </w:r>
            </w:hyperlink>
            <w:r w:rsidRPr="00FE6A16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18" w:history="1">
              <w:r w:rsidRPr="00FE6A16">
                <w:rPr>
                  <w:rFonts w:eastAsiaTheme="minorHAnsi"/>
                  <w:sz w:val="28"/>
                  <w:szCs w:val="28"/>
                  <w:lang w:eastAsia="en-US"/>
                </w:rPr>
                <w:t>31</w:t>
              </w:r>
            </w:hyperlink>
            <w:r w:rsidRPr="00FE6A16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19" w:history="1">
              <w:r w:rsidRPr="00FE6A16">
                <w:rPr>
                  <w:rFonts w:eastAsiaTheme="minorHAnsi"/>
                  <w:sz w:val="28"/>
                  <w:szCs w:val="28"/>
                  <w:lang w:eastAsia="en-US"/>
                </w:rPr>
                <w:t>31-5</w:t>
              </w:r>
            </w:hyperlink>
            <w:r w:rsidRPr="00FE6A16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20" w:history="1">
              <w:r w:rsidRPr="00FE6A16">
                <w:rPr>
                  <w:rFonts w:eastAsiaTheme="minorHAnsi"/>
                  <w:sz w:val="28"/>
                  <w:szCs w:val="28"/>
                  <w:lang w:eastAsia="en-US"/>
                </w:rPr>
                <w:t>31-6</w:t>
              </w:r>
            </w:hyperlink>
            <w:r w:rsidRPr="00FE6A16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21" w:history="1">
              <w:r w:rsidRPr="00FE6A16">
                <w:rPr>
                  <w:rFonts w:eastAsiaTheme="minorHAnsi"/>
                  <w:sz w:val="28"/>
                  <w:szCs w:val="28"/>
                  <w:lang w:eastAsia="en-US"/>
                </w:rPr>
                <w:t>45</w:t>
              </w:r>
            </w:hyperlink>
          </w:p>
          <w:p w:rsidR="00C653E2" w:rsidRPr="004E6561" w:rsidRDefault="00C653E2" w:rsidP="00FE6A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</w:tcPr>
          <w:p w:rsidR="00C653E2" w:rsidRDefault="00C653E2" w:rsidP="00FE6A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дминистративная комиссия Крапивинского муниципального округа:</w:t>
            </w:r>
          </w:p>
          <w:p w:rsidR="00C653E2" w:rsidRPr="004E6561" w:rsidRDefault="00C653E2" w:rsidP="00FE6A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секретарь административной комиссии.</w:t>
            </w:r>
          </w:p>
        </w:tc>
      </w:tr>
      <w:tr w:rsidR="00C653E2" w:rsidRPr="004E6561" w:rsidTr="00971162">
        <w:tc>
          <w:tcPr>
            <w:tcW w:w="629" w:type="dxa"/>
          </w:tcPr>
          <w:p w:rsidR="00C653E2" w:rsidRDefault="00C653E2" w:rsidP="00EC2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8" w:type="dxa"/>
          </w:tcPr>
          <w:p w:rsidR="00C653E2" w:rsidRPr="00934B2B" w:rsidRDefault="00C653E2" w:rsidP="001E77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E6561">
              <w:rPr>
                <w:sz w:val="28"/>
                <w:szCs w:val="28"/>
              </w:rPr>
              <w:t xml:space="preserve">Ст. ст. </w:t>
            </w:r>
            <w:hyperlink r:id="rId22" w:history="1">
              <w:r w:rsidRPr="00934B2B">
                <w:rPr>
                  <w:rFonts w:eastAsiaTheme="minorHAnsi"/>
                  <w:sz w:val="28"/>
                  <w:szCs w:val="28"/>
                  <w:lang w:eastAsia="en-US"/>
                </w:rPr>
                <w:t>12</w:t>
              </w:r>
            </w:hyperlink>
            <w:r w:rsidRPr="00934B2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23" w:history="1">
              <w:r w:rsidRPr="00934B2B">
                <w:rPr>
                  <w:rFonts w:eastAsiaTheme="minorHAnsi"/>
                  <w:sz w:val="28"/>
                  <w:szCs w:val="28"/>
                  <w:lang w:eastAsia="en-US"/>
                </w:rPr>
                <w:t>15</w:t>
              </w:r>
            </w:hyperlink>
            <w:r w:rsidRPr="00934B2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24" w:history="1">
              <w:r w:rsidRPr="00934B2B">
                <w:rPr>
                  <w:rFonts w:eastAsiaTheme="minorHAnsi"/>
                  <w:sz w:val="28"/>
                  <w:szCs w:val="28"/>
                  <w:lang w:eastAsia="en-US"/>
                </w:rPr>
                <w:t>17</w:t>
              </w:r>
            </w:hyperlink>
            <w:r w:rsidRPr="00934B2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25" w:history="1">
              <w:r w:rsidRPr="00934B2B">
                <w:rPr>
                  <w:rFonts w:eastAsiaTheme="minorHAnsi"/>
                  <w:sz w:val="28"/>
                  <w:szCs w:val="28"/>
                  <w:lang w:eastAsia="en-US"/>
                </w:rPr>
                <w:t>22</w:t>
              </w:r>
            </w:hyperlink>
            <w:r w:rsidRPr="00934B2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26" w:history="1">
              <w:r w:rsidRPr="00934B2B">
                <w:rPr>
                  <w:rFonts w:eastAsiaTheme="minorHAnsi"/>
                  <w:sz w:val="28"/>
                  <w:szCs w:val="28"/>
                  <w:lang w:eastAsia="en-US"/>
                </w:rPr>
                <w:t>23</w:t>
              </w:r>
            </w:hyperlink>
            <w:r w:rsidRPr="00934B2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27" w:history="1">
              <w:r w:rsidRPr="00934B2B">
                <w:rPr>
                  <w:rFonts w:eastAsiaTheme="minorHAnsi"/>
                  <w:sz w:val="28"/>
                  <w:szCs w:val="28"/>
                  <w:lang w:eastAsia="en-US"/>
                </w:rPr>
                <w:t>25</w:t>
              </w:r>
            </w:hyperlink>
            <w:r w:rsidRPr="00934B2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28" w:history="1">
              <w:r w:rsidRPr="00934B2B">
                <w:rPr>
                  <w:rFonts w:eastAsiaTheme="minorHAnsi"/>
                  <w:sz w:val="28"/>
                  <w:szCs w:val="28"/>
                  <w:lang w:eastAsia="en-US"/>
                </w:rPr>
                <w:t>26-1</w:t>
              </w:r>
            </w:hyperlink>
            <w:r w:rsidRPr="00934B2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29" w:history="1">
              <w:r w:rsidRPr="00934B2B">
                <w:rPr>
                  <w:rFonts w:eastAsiaTheme="minorHAnsi"/>
                  <w:sz w:val="28"/>
                  <w:szCs w:val="28"/>
                  <w:lang w:eastAsia="en-US"/>
                </w:rPr>
                <w:t>26-3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>, 26-4, 26-5, 26-6, 26-7, 26-8, 27, 28,</w:t>
            </w:r>
            <w:r w:rsidRPr="00934B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hyperlink r:id="rId30" w:history="1">
              <w:r w:rsidRPr="00934B2B">
                <w:rPr>
                  <w:rFonts w:eastAsiaTheme="minorHAnsi"/>
                  <w:sz w:val="28"/>
                  <w:szCs w:val="28"/>
                  <w:lang w:eastAsia="en-US"/>
                </w:rPr>
                <w:t>29</w:t>
              </w:r>
            </w:hyperlink>
          </w:p>
          <w:p w:rsidR="00C653E2" w:rsidRPr="004E6561" w:rsidRDefault="00C653E2" w:rsidP="00FE6A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0" w:type="dxa"/>
          </w:tcPr>
          <w:p w:rsidR="00C653E2" w:rsidRDefault="00C653E2" w:rsidP="00FE6A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Начальник муниципального казенного учреждения «Территориальное управление администрации Крапивинского муниципального округа»</w:t>
            </w:r>
          </w:p>
        </w:tc>
      </w:tr>
      <w:tr w:rsidR="00F03F19" w:rsidRPr="004E6561" w:rsidTr="00971162">
        <w:tc>
          <w:tcPr>
            <w:tcW w:w="629" w:type="dxa"/>
          </w:tcPr>
          <w:p w:rsidR="00F03F19" w:rsidRDefault="00F03F19" w:rsidP="00EC2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8" w:type="dxa"/>
          </w:tcPr>
          <w:p w:rsidR="00F03F19" w:rsidRPr="004E6561" w:rsidRDefault="00F03F19" w:rsidP="001E7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6-4, 31-5</w:t>
            </w:r>
          </w:p>
        </w:tc>
        <w:tc>
          <w:tcPr>
            <w:tcW w:w="6600" w:type="dxa"/>
          </w:tcPr>
          <w:p w:rsidR="00F03F19" w:rsidRDefault="00F03F19" w:rsidP="00FE6A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ачальник  Отдела ГО и ЧС администрации Крапивинского муниципального округа</w:t>
            </w:r>
          </w:p>
          <w:p w:rsidR="00F03F19" w:rsidRDefault="00F03F19" w:rsidP="00F03F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7D1" w:rsidRPr="005C0BE3" w:rsidRDefault="007F27D1" w:rsidP="009E4448">
      <w:pPr>
        <w:jc w:val="both"/>
        <w:rPr>
          <w:sz w:val="28"/>
          <w:szCs w:val="28"/>
        </w:rPr>
      </w:pPr>
    </w:p>
    <w:p w:rsidR="000F7071" w:rsidRPr="005C0BE3" w:rsidRDefault="000F7071" w:rsidP="009E4448">
      <w:pPr>
        <w:jc w:val="both"/>
        <w:rPr>
          <w:sz w:val="28"/>
          <w:szCs w:val="28"/>
        </w:rPr>
      </w:pPr>
    </w:p>
    <w:p w:rsidR="000F7071" w:rsidRPr="005C0BE3" w:rsidRDefault="000F7071" w:rsidP="009E4448">
      <w:pPr>
        <w:jc w:val="both"/>
        <w:rPr>
          <w:sz w:val="28"/>
          <w:szCs w:val="28"/>
        </w:rPr>
      </w:pPr>
    </w:p>
    <w:p w:rsidR="000F7071" w:rsidRPr="005C0BE3" w:rsidRDefault="00CE23D5" w:rsidP="00E44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D51B59" w:rsidRPr="005C0BE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7F27D1" w:rsidRDefault="00D51B59" w:rsidP="000F7071">
      <w:pPr>
        <w:jc w:val="both"/>
        <w:rPr>
          <w:sz w:val="28"/>
          <w:szCs w:val="28"/>
        </w:rPr>
      </w:pPr>
      <w:proofErr w:type="gramStart"/>
      <w:r w:rsidRPr="005C0BE3">
        <w:rPr>
          <w:sz w:val="28"/>
          <w:szCs w:val="28"/>
        </w:rPr>
        <w:t>административной</w:t>
      </w:r>
      <w:proofErr w:type="gramEnd"/>
      <w:r w:rsidRPr="005C0BE3">
        <w:rPr>
          <w:sz w:val="28"/>
          <w:szCs w:val="28"/>
        </w:rPr>
        <w:t xml:space="preserve"> комиссии</w:t>
      </w:r>
      <w:r w:rsidR="000F7071" w:rsidRPr="005C0BE3">
        <w:rPr>
          <w:sz w:val="28"/>
          <w:szCs w:val="28"/>
        </w:rPr>
        <w:tab/>
      </w:r>
      <w:r w:rsidR="000F7071" w:rsidRPr="005C0BE3">
        <w:rPr>
          <w:sz w:val="28"/>
          <w:szCs w:val="28"/>
        </w:rPr>
        <w:tab/>
      </w:r>
      <w:r w:rsidR="000F7071" w:rsidRPr="005C0BE3">
        <w:rPr>
          <w:sz w:val="28"/>
          <w:szCs w:val="28"/>
        </w:rPr>
        <w:tab/>
      </w:r>
      <w:r w:rsidR="000F7071" w:rsidRPr="005C0BE3">
        <w:rPr>
          <w:sz w:val="28"/>
          <w:szCs w:val="28"/>
        </w:rPr>
        <w:tab/>
      </w:r>
      <w:r w:rsidR="00781C10" w:rsidRPr="005C0BE3">
        <w:rPr>
          <w:sz w:val="28"/>
          <w:szCs w:val="28"/>
        </w:rPr>
        <w:tab/>
      </w:r>
      <w:r w:rsidR="00781C10" w:rsidRPr="005C0BE3">
        <w:rPr>
          <w:sz w:val="28"/>
          <w:szCs w:val="28"/>
        </w:rPr>
        <w:tab/>
      </w:r>
      <w:r w:rsidR="00CE23D5">
        <w:rPr>
          <w:sz w:val="28"/>
          <w:szCs w:val="28"/>
        </w:rPr>
        <w:t>Е.А. Слонов</w:t>
      </w:r>
    </w:p>
    <w:p w:rsidR="00572729" w:rsidRDefault="00572729" w:rsidP="000F7071">
      <w:pPr>
        <w:jc w:val="both"/>
        <w:rPr>
          <w:sz w:val="28"/>
          <w:szCs w:val="28"/>
        </w:rPr>
      </w:pPr>
    </w:p>
    <w:p w:rsidR="00572729" w:rsidRDefault="00572729" w:rsidP="000F7071">
      <w:pPr>
        <w:jc w:val="both"/>
        <w:rPr>
          <w:sz w:val="28"/>
          <w:szCs w:val="28"/>
        </w:rPr>
      </w:pPr>
    </w:p>
    <w:p w:rsidR="00572729" w:rsidRDefault="00572729" w:rsidP="000F7071">
      <w:pPr>
        <w:jc w:val="both"/>
        <w:rPr>
          <w:sz w:val="28"/>
          <w:szCs w:val="28"/>
        </w:rPr>
      </w:pPr>
    </w:p>
    <w:p w:rsidR="00572729" w:rsidRDefault="00572729" w:rsidP="000F7071">
      <w:pPr>
        <w:jc w:val="both"/>
        <w:rPr>
          <w:sz w:val="28"/>
          <w:szCs w:val="28"/>
        </w:rPr>
      </w:pPr>
    </w:p>
    <w:p w:rsidR="00572729" w:rsidRDefault="00572729" w:rsidP="000F7071">
      <w:pPr>
        <w:jc w:val="both"/>
        <w:rPr>
          <w:sz w:val="28"/>
          <w:szCs w:val="28"/>
        </w:rPr>
      </w:pPr>
    </w:p>
    <w:p w:rsidR="00572729" w:rsidRPr="005C0BE3" w:rsidRDefault="00572729" w:rsidP="000F7071">
      <w:pPr>
        <w:jc w:val="both"/>
        <w:rPr>
          <w:sz w:val="28"/>
          <w:szCs w:val="28"/>
        </w:rPr>
      </w:pPr>
      <w:bookmarkStart w:id="0" w:name="_GoBack"/>
      <w:bookmarkEnd w:id="0"/>
    </w:p>
    <w:sectPr w:rsidR="00572729" w:rsidRPr="005C0BE3" w:rsidSect="005E7BB3">
      <w:pgSz w:w="11906" w:h="16838"/>
      <w:pgMar w:top="1134" w:right="1133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45"/>
    <w:rsid w:val="00001BE6"/>
    <w:rsid w:val="00023690"/>
    <w:rsid w:val="000C5E45"/>
    <w:rsid w:val="000F7071"/>
    <w:rsid w:val="00111E49"/>
    <w:rsid w:val="001A508C"/>
    <w:rsid w:val="001E775D"/>
    <w:rsid w:val="00220407"/>
    <w:rsid w:val="00254A32"/>
    <w:rsid w:val="002D2205"/>
    <w:rsid w:val="00302B69"/>
    <w:rsid w:val="003302D4"/>
    <w:rsid w:val="00494996"/>
    <w:rsid w:val="004B64CC"/>
    <w:rsid w:val="004E6561"/>
    <w:rsid w:val="005361D4"/>
    <w:rsid w:val="00564845"/>
    <w:rsid w:val="00572729"/>
    <w:rsid w:val="005A7908"/>
    <w:rsid w:val="005C0BE3"/>
    <w:rsid w:val="005E46E7"/>
    <w:rsid w:val="005E7BB3"/>
    <w:rsid w:val="00685574"/>
    <w:rsid w:val="00694EB2"/>
    <w:rsid w:val="006A53F3"/>
    <w:rsid w:val="006E557C"/>
    <w:rsid w:val="006E5657"/>
    <w:rsid w:val="007463BD"/>
    <w:rsid w:val="00762381"/>
    <w:rsid w:val="00781C10"/>
    <w:rsid w:val="00793EB0"/>
    <w:rsid w:val="007B394A"/>
    <w:rsid w:val="007F27D1"/>
    <w:rsid w:val="0080103F"/>
    <w:rsid w:val="00802C81"/>
    <w:rsid w:val="00805CE8"/>
    <w:rsid w:val="00830117"/>
    <w:rsid w:val="00871A3E"/>
    <w:rsid w:val="0089054A"/>
    <w:rsid w:val="008A199C"/>
    <w:rsid w:val="008B2404"/>
    <w:rsid w:val="008B5665"/>
    <w:rsid w:val="009035C7"/>
    <w:rsid w:val="00917F92"/>
    <w:rsid w:val="00934B2B"/>
    <w:rsid w:val="009650B0"/>
    <w:rsid w:val="00970CF6"/>
    <w:rsid w:val="00971162"/>
    <w:rsid w:val="009C5B4B"/>
    <w:rsid w:val="009E4448"/>
    <w:rsid w:val="009F7A6D"/>
    <w:rsid w:val="00A04274"/>
    <w:rsid w:val="00A14B5F"/>
    <w:rsid w:val="00A262C4"/>
    <w:rsid w:val="00B07A15"/>
    <w:rsid w:val="00B33A57"/>
    <w:rsid w:val="00B733DA"/>
    <w:rsid w:val="00C653E2"/>
    <w:rsid w:val="00C71257"/>
    <w:rsid w:val="00C82191"/>
    <w:rsid w:val="00C83799"/>
    <w:rsid w:val="00C8498D"/>
    <w:rsid w:val="00C9210D"/>
    <w:rsid w:val="00CE23D5"/>
    <w:rsid w:val="00D216E3"/>
    <w:rsid w:val="00D51B59"/>
    <w:rsid w:val="00DC3691"/>
    <w:rsid w:val="00E4475A"/>
    <w:rsid w:val="00E67F48"/>
    <w:rsid w:val="00E84EC4"/>
    <w:rsid w:val="00EA07A6"/>
    <w:rsid w:val="00F03F19"/>
    <w:rsid w:val="00F149EF"/>
    <w:rsid w:val="00F257E9"/>
    <w:rsid w:val="00F77CA1"/>
    <w:rsid w:val="00FA7834"/>
    <w:rsid w:val="00FB2815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F8290-0DE0-4DA9-B063-59044A5A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62381"/>
    <w:pPr>
      <w:spacing w:before="240"/>
      <w:jc w:val="center"/>
    </w:pPr>
    <w:rPr>
      <w:b/>
      <w:sz w:val="32"/>
    </w:rPr>
  </w:style>
  <w:style w:type="character" w:customStyle="1" w:styleId="a4">
    <w:name w:val="Подзаголовок Знак"/>
    <w:basedOn w:val="a0"/>
    <w:link w:val="a3"/>
    <w:rsid w:val="007623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4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27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B2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C0B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C0B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5E686537F5833EED7CBFD876D4606147A5236F135FFEC7169BDAEC96AEC4E793142007B894D2CE5A78137FD8B978A328B61B5C0CA839C9A9E4618AJDPDF" TargetMode="External"/><Relationship Id="rId13" Type="http://schemas.openxmlformats.org/officeDocument/2006/relationships/hyperlink" Target="consultantplus://offline/ref=245E686537F5833EED7CBFD876D4606147A5236F135FFEC7169BDAEC96AEC4E793142007B894D2CE5A781576D8B978A328B61B5C0CA839C9A9E4618AJDPDF" TargetMode="External"/><Relationship Id="rId18" Type="http://schemas.openxmlformats.org/officeDocument/2006/relationships/hyperlink" Target="consultantplus://offline/ref=B1BE6A5CBB53EDC773A0CCA192969FFBB773E384489DA9D5A2A49D82FF6D871A675BE83F1D222E932FC8D5DB57D6FD518C8C1D3F5970640076B4C3C2UFm6F" TargetMode="External"/><Relationship Id="rId26" Type="http://schemas.openxmlformats.org/officeDocument/2006/relationships/hyperlink" Target="consultantplus://offline/ref=245E686537F5833EED7CBFD876D4606147A5236F135FFEC7169BDAEC96AEC4E793142007B894D2CE5A781173D8B978A328B61B5C0CA839C9A9E4618AJDPD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1BE6A5CBB53EDC773A0CCA192969FFBB773E384489DA9D5A2A49D82FF6D871A675BE83F1D222E932FC8D9D455D6FD518C8C1D3F5970640076B4C3C2UFm6F" TargetMode="External"/><Relationship Id="rId7" Type="http://schemas.openxmlformats.org/officeDocument/2006/relationships/hyperlink" Target="consultantplus://offline/ref=245E686537F5833EED7CBFD876D4606147A5236F135FFEC7169BDAEC96AEC4E793142007B894D2CE5A781174D1B978A328B61B5C0CA839C9A9E4618AJDPDF" TargetMode="External"/><Relationship Id="rId12" Type="http://schemas.openxmlformats.org/officeDocument/2006/relationships/hyperlink" Target="consultantplus://offline/ref=245E686537F5833EED7CBFD876D4606147A5236F135FFEC7169BDAEC96AEC4E793142007B894D2CE5A78137FDDB978A328B61B5C0CA839C9A9E4618AJDPDF" TargetMode="External"/><Relationship Id="rId17" Type="http://schemas.openxmlformats.org/officeDocument/2006/relationships/hyperlink" Target="consultantplus://offline/ref=B1BE6A5CBB53EDC773A0CCA192969FFBB773E384489DA9D5A2A49D82FF6D871A675BE83F1D222E932FC8DBDA52D6FD518C8C1D3F5970640076B4C3C2UFm6F" TargetMode="External"/><Relationship Id="rId25" Type="http://schemas.openxmlformats.org/officeDocument/2006/relationships/hyperlink" Target="consultantplus://offline/ref=245E686537F5833EED7CBFD876D4606147A5236F135FFEC7169BDAEC96AEC4E793142007B894D2CE5A78137FD8B978A328B61B5C0CA839C9A9E4618AJDPD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D2AE8788CB672C407B4B56EA37CD4F866771D0B4A94B5D75141A0908B36EF665CBE1B5DC8C53EB734A9B61AA945789B85B89123E6F8EF75g8i2F" TargetMode="External"/><Relationship Id="rId20" Type="http://schemas.openxmlformats.org/officeDocument/2006/relationships/hyperlink" Target="consultantplus://offline/ref=B1BE6A5CBB53EDC773A0CCA192969FFBB773E384489DA9D5A2A49D82FF6D871A675BE83F1D222E932FC8D4D15CD6FD518C8C1D3F5970640076B4C3C2UFm6F" TargetMode="External"/><Relationship Id="rId29" Type="http://schemas.openxmlformats.org/officeDocument/2006/relationships/hyperlink" Target="consultantplus://offline/ref=245E686537F5833EED7CBFD876D4606147A5236F135FFEC7169BDAEC96AEC4E793142007B894D2CE5A78137FDDB978A328B61B5C0CA839C9A9E4618AJD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5E686537F5833EED7CBFD876D4606147A5236F135FFEC7169BDAEC96AEC4E793142007B894D2CE5A78137ED0B978A328B61B5C0CA839C9A9E4618AJDPDF" TargetMode="External"/><Relationship Id="rId11" Type="http://schemas.openxmlformats.org/officeDocument/2006/relationships/hyperlink" Target="consultantplus://offline/ref=245E686537F5833EED7CBFD876D4606147A5236F135FFEC7169BDAEC96AEC4E793142007B894D2CE5A781170DCB978A328B61B5C0CA839C9A9E4618AJDPDF" TargetMode="External"/><Relationship Id="rId24" Type="http://schemas.openxmlformats.org/officeDocument/2006/relationships/hyperlink" Target="consultantplus://offline/ref=245E686537F5833EED7CBFD876D4606147A5236F135FFEC7169BDAEC96AEC4E793142007B894D2CE5A781174D1B978A328B61B5C0CA839C9A9E4618AJDPDF" TargetMode="External"/><Relationship Id="rId32" Type="http://schemas.openxmlformats.org/officeDocument/2006/relationships/theme" Target="theme/theme1.xml"/><Relationship Id="rId5" Type="http://schemas.openxmlformats.org/officeDocument/2006/relationships/hyperlink" Target="consultantplus://offline/ref=245E686537F5833EED7CBFD876D4606147A5236F135FFEC7169BDAEC96AEC4E793142007B894D2CE5A78137EDBB978A328B61B5C0CA839C9A9E4618AJDPDF" TargetMode="External"/><Relationship Id="rId15" Type="http://schemas.openxmlformats.org/officeDocument/2006/relationships/hyperlink" Target="consultantplus://offline/ref=9D2AE8788CB672C407B4B56EA37CD4F866771D0B4A94B5D75141A0908B36EF665CBE1B5DC8C53EB73DA2E349EE1B21CBC5F39C26FCE4EF739C7C9DDBgFi2F" TargetMode="External"/><Relationship Id="rId23" Type="http://schemas.openxmlformats.org/officeDocument/2006/relationships/hyperlink" Target="consultantplus://offline/ref=245E686537F5833EED7CBFD876D4606147A5236F135FFEC7169BDAEC96AEC4E793142007B894D2CE5A78137ED0B978A328B61B5C0CA839C9A9E4618AJDPDF" TargetMode="External"/><Relationship Id="rId28" Type="http://schemas.openxmlformats.org/officeDocument/2006/relationships/hyperlink" Target="consultantplus://offline/ref=245E686537F5833EED7CBFD876D4606147A5236F135FFEC7169BDAEC96AEC4E793142007B894D2CE5A781170DCB978A328B61B5C0CA839C9A9E4618AJDPDF" TargetMode="External"/><Relationship Id="rId10" Type="http://schemas.openxmlformats.org/officeDocument/2006/relationships/hyperlink" Target="consultantplus://offline/ref=245E686537F5833EED7CBFD876D4606147A5236F135FFEC7169BDAEC96AEC4E793142007B894D2CE5A781173DEB978A328B61B5C0CA839C9A9E4618AJDPDF" TargetMode="External"/><Relationship Id="rId19" Type="http://schemas.openxmlformats.org/officeDocument/2006/relationships/hyperlink" Target="consultantplus://offline/ref=B1BE6A5CBB53EDC773A0CCA192969FFBB773E384489DA9D5A2A49D82FF6D871A675BE83F1D222E932FC8DAD257D6FD518C8C1D3F5970640076B4C3C2UFm6F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45E686537F5833EED7CBFD876D4606147A5236F135FFEC7169BDAEC96AEC4E793142007B894D2CE5A781173D8B978A328B61B5C0CA839C9A9E4618AJDPDF" TargetMode="External"/><Relationship Id="rId14" Type="http://schemas.openxmlformats.org/officeDocument/2006/relationships/hyperlink" Target="consultantplus://offline/ref=9D2AE8788CB672C407B4B56EA37CD4F866771D0B4A94B5D75141A0908B36EF665CBE1B5DC8C53EB73DA2E349ED1B21CBC5F39C26FCE4EF739C7C9DDBgFi2F" TargetMode="External"/><Relationship Id="rId22" Type="http://schemas.openxmlformats.org/officeDocument/2006/relationships/hyperlink" Target="consultantplus://offline/ref=245E686537F5833EED7CBFD876D4606147A5236F135FFEC7169BDAEC96AEC4E793142007B894D2CE5A78137EDBB978A328B61B5C0CA839C9A9E4618AJDPDF" TargetMode="External"/><Relationship Id="rId27" Type="http://schemas.openxmlformats.org/officeDocument/2006/relationships/hyperlink" Target="consultantplus://offline/ref=245E686537F5833EED7CBFD876D4606147A5236F135FFEC7169BDAEC96AEC4E793142007B894D2CE5A781173DEB978A328B61B5C0CA839C9A9E4618AJDPDF" TargetMode="External"/><Relationship Id="rId30" Type="http://schemas.openxmlformats.org/officeDocument/2006/relationships/hyperlink" Target="consultantplus://offline/ref=245E686537F5833EED7CBFD876D4606147A5236F135FFEC7169BDAEC96AEC4E793142007B894D2CE5A781576D8B978A328B61B5C0CA839C9A9E4618AJD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07B8-DE82-4225-B554-5866278A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""</cp:lastModifiedBy>
  <cp:revision>10</cp:revision>
  <cp:lastPrinted>2023-07-20T04:31:00Z</cp:lastPrinted>
  <dcterms:created xsi:type="dcterms:W3CDTF">2023-05-11T03:51:00Z</dcterms:created>
  <dcterms:modified xsi:type="dcterms:W3CDTF">2023-07-25T10:02:00Z</dcterms:modified>
</cp:coreProperties>
</file>